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CA724D" w:rsidRDefault="0075063A" w:rsidP="00CA724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A724D">
        <w:rPr>
          <w:rFonts w:eastAsia="MS Mincho"/>
          <w:sz w:val="20"/>
          <w:szCs w:val="28"/>
          <w:lang w:val="en-US"/>
        </w:rPr>
        <w:t>Homeless Hotline</w:t>
      </w:r>
      <w:r w:rsidRPr="00CA724D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508A81F9" w:rsidR="0075063A" w:rsidRPr="00CA724D" w:rsidRDefault="0075063A" w:rsidP="00CA724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A724D">
        <w:rPr>
          <w:rFonts w:eastAsia="MS Mincho"/>
          <w:sz w:val="20"/>
          <w:szCs w:val="28"/>
          <w:lang w:val="en-US"/>
        </w:rPr>
        <w:t>Tenants Queensland</w:t>
      </w:r>
      <w:r w:rsidRPr="00CA724D">
        <w:rPr>
          <w:rFonts w:eastAsia="MS Mincho"/>
          <w:sz w:val="20"/>
          <w:szCs w:val="28"/>
          <w:lang w:val="en-US"/>
        </w:rPr>
        <w:tab/>
        <w:t>1300 744 263</w:t>
      </w:r>
    </w:p>
    <w:p w14:paraId="1B22CA74" w14:textId="477D7DB0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75063A">
      <w:pPr>
        <w:tabs>
          <w:tab w:val="right" w:leader="dot" w:pos="4962"/>
        </w:tabs>
        <w:spacing w:line="240" w:lineRule="auto"/>
        <w:contextualSpacing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07532CD1" w14:textId="2DF3503D" w:rsidR="002C3892" w:rsidRDefault="002C3892" w:rsidP="002C389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ral Aid</w:t>
      </w:r>
      <w:r w:rsidR="00FC6B0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300 327 624</w:t>
      </w:r>
    </w:p>
    <w:p w14:paraId="1C36C368" w14:textId="3A94FDC8" w:rsidR="00FC6B07" w:rsidRPr="00203152" w:rsidRDefault="00FC6B07" w:rsidP="002C3892">
      <w:pPr>
        <w:tabs>
          <w:tab w:val="right" w:leader="dot" w:pos="4962"/>
        </w:tabs>
        <w:spacing w:line="240" w:lineRule="auto"/>
        <w:ind w:left="284" w:hanging="284"/>
        <w:contextualSpacing/>
        <w:rPr>
          <w:szCs w:val="28"/>
        </w:rPr>
      </w:pPr>
      <w:r>
        <w:rPr>
          <w:rFonts w:cs="Arial"/>
          <w:sz w:val="20"/>
          <w:szCs w:val="20"/>
        </w:rPr>
        <w:t>Farm Angels</w:t>
      </w:r>
      <w:r>
        <w:rPr>
          <w:rFonts w:cs="Arial"/>
          <w:sz w:val="20"/>
          <w:szCs w:val="20"/>
        </w:rPr>
        <w:tab/>
        <w:t>07 4662 7371</w:t>
      </w:r>
    </w:p>
    <w:p w14:paraId="495E88D9" w14:textId="6938530F" w:rsidR="00C24300" w:rsidRPr="00785979" w:rsidRDefault="008416D1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79595EF" w14:textId="24AC2C6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ural &amp; Remote Mental 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515 951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1A8C2BA8" w14:textId="77777777" w:rsidR="008416D1" w:rsidRDefault="00FC6B07" w:rsidP="008416D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A724D">
        <w:rPr>
          <w:rFonts w:eastAsia="MS Mincho"/>
          <w:sz w:val="20"/>
          <w:szCs w:val="28"/>
          <w:lang w:val="en-US"/>
        </w:rPr>
        <w:t>AnglicareCQ</w:t>
      </w:r>
      <w:proofErr w:type="spellEnd"/>
    </w:p>
    <w:p w14:paraId="1373A310" w14:textId="30E912B3" w:rsidR="00FC6B07" w:rsidRPr="00CA724D" w:rsidRDefault="008416D1" w:rsidP="00CA724D">
      <w:pPr>
        <w:tabs>
          <w:tab w:val="right" w:leader="dot" w:pos="4962"/>
        </w:tabs>
        <w:spacing w:line="240" w:lineRule="auto"/>
        <w:ind w:left="360" w:hanging="360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FC6B07" w:rsidRPr="00CA724D">
        <w:rPr>
          <w:rFonts w:eastAsia="MS Mincho"/>
          <w:sz w:val="20"/>
          <w:szCs w:val="28"/>
          <w:lang w:val="en-US"/>
        </w:rPr>
        <w:t>Barcaldine</w:t>
      </w:r>
      <w:r w:rsidR="00FC6B07" w:rsidRPr="00CA724D">
        <w:rPr>
          <w:rFonts w:eastAsia="MS Mincho"/>
          <w:sz w:val="20"/>
          <w:szCs w:val="28"/>
          <w:lang w:val="en-US"/>
        </w:rPr>
        <w:tab/>
        <w:t>07 4651 7300</w:t>
      </w:r>
    </w:p>
    <w:p w14:paraId="5643524F" w14:textId="787F21CF" w:rsidR="00FC6B07" w:rsidRPr="00CA724D" w:rsidRDefault="008416D1" w:rsidP="00CA724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proofErr w:type="spellStart"/>
      <w:r w:rsidR="00FC6B07" w:rsidRPr="00CA724D">
        <w:rPr>
          <w:rFonts w:eastAsia="MS Mincho"/>
          <w:sz w:val="20"/>
          <w:szCs w:val="28"/>
          <w:lang w:val="en-US"/>
        </w:rPr>
        <w:t>Longreach</w:t>
      </w:r>
      <w:proofErr w:type="spellEnd"/>
      <w:r w:rsidR="00FC6B07" w:rsidRPr="00CA724D">
        <w:rPr>
          <w:rFonts w:eastAsia="MS Mincho"/>
          <w:sz w:val="20"/>
          <w:szCs w:val="28"/>
          <w:lang w:val="en-US"/>
        </w:rPr>
        <w:tab/>
        <w:t>07 4568 9700</w:t>
      </w:r>
    </w:p>
    <w:p w14:paraId="6FB9950F" w14:textId="07A8B70B" w:rsidR="00FC6B07" w:rsidRPr="00CA724D" w:rsidRDefault="00FC6B07" w:rsidP="00CA724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A724D">
        <w:rPr>
          <w:rFonts w:eastAsia="MS Mincho"/>
          <w:sz w:val="20"/>
          <w:szCs w:val="28"/>
          <w:lang w:val="en-US"/>
        </w:rPr>
        <w:t>Blackall Neighbourhood Centre</w:t>
      </w:r>
      <w:r w:rsidRPr="00CA724D">
        <w:rPr>
          <w:rFonts w:eastAsia="MS Mincho"/>
          <w:sz w:val="20"/>
          <w:szCs w:val="28"/>
          <w:lang w:val="en-US"/>
        </w:rPr>
        <w:tab/>
        <w:t>07 4621 6600</w:t>
      </w:r>
    </w:p>
    <w:p w14:paraId="3D986406" w14:textId="15BF94D5" w:rsidR="00FC6B07" w:rsidRPr="00CA724D" w:rsidRDefault="00FC6B07" w:rsidP="00CA724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A724D">
        <w:rPr>
          <w:rFonts w:eastAsia="MS Mincho"/>
          <w:sz w:val="20"/>
          <w:szCs w:val="28"/>
          <w:lang w:val="en-US"/>
        </w:rPr>
        <w:t xml:space="preserve">Central West Community Options </w:t>
      </w:r>
      <w:r w:rsidR="008416D1">
        <w:rPr>
          <w:rFonts w:eastAsia="MS Mincho"/>
          <w:sz w:val="20"/>
          <w:szCs w:val="28"/>
          <w:lang w:val="en-US"/>
        </w:rPr>
        <w:br/>
      </w:r>
      <w:r w:rsidRPr="00CA724D">
        <w:rPr>
          <w:rFonts w:eastAsia="MS Mincho"/>
          <w:sz w:val="20"/>
          <w:szCs w:val="28"/>
          <w:lang w:val="en-US"/>
        </w:rPr>
        <w:t>Project</w:t>
      </w:r>
      <w:r w:rsidRPr="00CA724D">
        <w:rPr>
          <w:rFonts w:eastAsia="MS Mincho"/>
          <w:sz w:val="20"/>
          <w:szCs w:val="28"/>
          <w:lang w:val="en-US"/>
        </w:rPr>
        <w:tab/>
        <w:t>07 4657 2691</w:t>
      </w:r>
    </w:p>
    <w:p w14:paraId="1A421286" w14:textId="3179C1BA" w:rsidR="00FC6B07" w:rsidRPr="00CA724D" w:rsidRDefault="00FC6B07" w:rsidP="00CA724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A724D">
        <w:rPr>
          <w:rFonts w:eastAsia="MS Mincho"/>
          <w:sz w:val="20"/>
          <w:szCs w:val="28"/>
          <w:lang w:val="en-US"/>
        </w:rPr>
        <w:t>Salvation Army Longreach</w:t>
      </w:r>
      <w:r w:rsidRPr="00CA724D">
        <w:rPr>
          <w:rFonts w:eastAsia="MS Mincho"/>
          <w:sz w:val="20"/>
          <w:szCs w:val="28"/>
          <w:lang w:val="en-US"/>
        </w:rPr>
        <w:tab/>
        <w:t>07 4658 0467</w:t>
      </w:r>
    </w:p>
    <w:p w14:paraId="73CD5812" w14:textId="40FEEAAF" w:rsidR="00FC6B07" w:rsidRPr="00CA724D" w:rsidRDefault="00FC6B07" w:rsidP="00CA724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A724D">
        <w:rPr>
          <w:rFonts w:eastAsia="MS Mincho"/>
          <w:sz w:val="20"/>
          <w:szCs w:val="28"/>
          <w:lang w:val="en-US"/>
        </w:rPr>
        <w:t>Winton Neighbourhood Centre</w:t>
      </w:r>
      <w:r w:rsidRPr="00CA724D">
        <w:rPr>
          <w:rFonts w:eastAsia="MS Mincho"/>
          <w:sz w:val="20"/>
          <w:szCs w:val="28"/>
          <w:lang w:val="en-US"/>
        </w:rPr>
        <w:tab/>
        <w:t>07 4657 2680</w:t>
      </w:r>
    </w:p>
    <w:p w14:paraId="4DE3C877" w14:textId="043E35BA" w:rsidR="00852C6A" w:rsidRPr="00785979" w:rsidRDefault="00B62EA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19F9BBFC" w:rsidR="00785979" w:rsidRPr="00CA724D" w:rsidRDefault="00FC6B07" w:rsidP="00CA724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A724D">
        <w:rPr>
          <w:rFonts w:eastAsia="MS Mincho"/>
          <w:sz w:val="20"/>
          <w:szCs w:val="28"/>
          <w:lang w:val="en-US"/>
        </w:rPr>
        <w:t>Longreach</w:t>
      </w:r>
      <w:r w:rsidR="00B33DED" w:rsidRPr="00CA724D">
        <w:rPr>
          <w:rFonts w:eastAsia="MS Mincho"/>
          <w:sz w:val="20"/>
          <w:szCs w:val="28"/>
          <w:lang w:val="en-US"/>
        </w:rPr>
        <w:t xml:space="preserve"> Regional </w:t>
      </w:r>
      <w:r w:rsidR="00785979" w:rsidRPr="00CA724D">
        <w:rPr>
          <w:rFonts w:eastAsia="MS Mincho"/>
          <w:sz w:val="20"/>
          <w:szCs w:val="28"/>
          <w:lang w:val="en-US"/>
        </w:rPr>
        <w:t>Council</w:t>
      </w:r>
      <w:r w:rsidR="00785979" w:rsidRPr="00CA724D">
        <w:rPr>
          <w:rFonts w:eastAsia="MS Mincho"/>
          <w:sz w:val="20"/>
          <w:szCs w:val="28"/>
          <w:lang w:val="en-US"/>
        </w:rPr>
        <w:tab/>
      </w:r>
      <w:r w:rsidRPr="00CA724D">
        <w:rPr>
          <w:rFonts w:eastAsia="MS Mincho"/>
          <w:sz w:val="20"/>
          <w:szCs w:val="28"/>
          <w:lang w:val="en-US"/>
        </w:rPr>
        <w:t>07 4658 4111</w:t>
      </w:r>
    </w:p>
    <w:p w14:paraId="13AF7FB2" w14:textId="43E40B86" w:rsidR="00785979" w:rsidRPr="00CA724D" w:rsidRDefault="00FC6B07" w:rsidP="00CA724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A724D">
        <w:rPr>
          <w:rFonts w:eastAsia="MS Mincho"/>
          <w:sz w:val="20"/>
          <w:szCs w:val="28"/>
          <w:lang w:val="en-US"/>
        </w:rPr>
        <w:t xml:space="preserve">Winton Shire </w:t>
      </w:r>
      <w:r w:rsidR="00785979" w:rsidRPr="00CA724D">
        <w:rPr>
          <w:rFonts w:eastAsia="MS Mincho"/>
          <w:sz w:val="20"/>
          <w:szCs w:val="28"/>
          <w:lang w:val="en-US"/>
        </w:rPr>
        <w:t>Council</w:t>
      </w:r>
      <w:r w:rsidR="00785979" w:rsidRPr="00CA724D">
        <w:rPr>
          <w:rFonts w:eastAsia="MS Mincho"/>
          <w:sz w:val="20"/>
          <w:szCs w:val="28"/>
          <w:lang w:val="en-US"/>
        </w:rPr>
        <w:tab/>
      </w:r>
      <w:r w:rsidRPr="00CA724D">
        <w:rPr>
          <w:rFonts w:eastAsia="MS Mincho"/>
          <w:sz w:val="20"/>
          <w:szCs w:val="28"/>
          <w:lang w:val="en-US"/>
        </w:rPr>
        <w:t>07 4657 2666</w:t>
      </w:r>
    </w:p>
    <w:p w14:paraId="4EC279A0" w14:textId="7EFF5644" w:rsidR="00785979" w:rsidRPr="00CA724D" w:rsidRDefault="00FC6B07" w:rsidP="00CA724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A724D">
        <w:rPr>
          <w:rFonts w:eastAsia="MS Mincho"/>
          <w:sz w:val="20"/>
          <w:szCs w:val="28"/>
          <w:lang w:val="en-US"/>
        </w:rPr>
        <w:t>Barcoo Shire</w:t>
      </w:r>
      <w:r w:rsidR="00785979" w:rsidRPr="00CA724D">
        <w:rPr>
          <w:rFonts w:eastAsia="MS Mincho"/>
          <w:sz w:val="20"/>
          <w:szCs w:val="28"/>
          <w:lang w:val="en-US"/>
        </w:rPr>
        <w:t xml:space="preserve"> Council</w:t>
      </w:r>
      <w:r w:rsidR="00785979" w:rsidRPr="00CA724D">
        <w:rPr>
          <w:rFonts w:eastAsia="MS Mincho"/>
          <w:sz w:val="20"/>
          <w:szCs w:val="28"/>
          <w:lang w:val="en-US"/>
        </w:rPr>
        <w:tab/>
      </w:r>
      <w:r w:rsidRPr="00CA724D">
        <w:rPr>
          <w:rFonts w:eastAsia="MS Mincho"/>
          <w:sz w:val="20"/>
          <w:szCs w:val="28"/>
          <w:lang w:val="en-US"/>
        </w:rPr>
        <w:t>07 4658 6900</w:t>
      </w:r>
    </w:p>
    <w:p w14:paraId="7920EBB4" w14:textId="7EB5FCFE" w:rsidR="00FC6B07" w:rsidRPr="00CA724D" w:rsidRDefault="00FC6B07" w:rsidP="00CA724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A724D">
        <w:rPr>
          <w:rFonts w:eastAsia="MS Mincho"/>
          <w:sz w:val="20"/>
          <w:szCs w:val="28"/>
          <w:lang w:val="en-US"/>
        </w:rPr>
        <w:t>Barcaldine Regional Council</w:t>
      </w:r>
      <w:r w:rsidRPr="00CA724D">
        <w:rPr>
          <w:rFonts w:eastAsia="MS Mincho"/>
          <w:sz w:val="20"/>
          <w:szCs w:val="28"/>
          <w:lang w:val="en-US"/>
        </w:rPr>
        <w:tab/>
        <w:t>07 4651 5600</w:t>
      </w:r>
    </w:p>
    <w:p w14:paraId="6D6AE119" w14:textId="55986630" w:rsidR="00FC6B07" w:rsidRPr="00CA724D" w:rsidRDefault="00FC6B07" w:rsidP="00CA724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A724D">
        <w:rPr>
          <w:rFonts w:eastAsia="MS Mincho"/>
          <w:sz w:val="20"/>
          <w:szCs w:val="28"/>
          <w:lang w:val="en-US"/>
        </w:rPr>
        <w:t>Blackall Tambo Regional Council</w:t>
      </w:r>
      <w:r w:rsidRPr="00CA724D">
        <w:rPr>
          <w:rFonts w:eastAsia="MS Mincho"/>
          <w:sz w:val="20"/>
          <w:szCs w:val="28"/>
          <w:lang w:val="en-US"/>
        </w:rPr>
        <w:tab/>
        <w:t>07 4621 6600</w:t>
      </w:r>
    </w:p>
    <w:p w14:paraId="3043C8B9" w14:textId="658CA0D3" w:rsidR="008416D1" w:rsidRDefault="008416D1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14:paraId="56469685" w14:textId="529510BC" w:rsidR="00852C6A" w:rsidRPr="00785979" w:rsidRDefault="00852C6A" w:rsidP="008416D1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7E624B7D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77777777" w:rsidR="00FC6B07" w:rsidRPr="00FC6B07" w:rsidRDefault="00FC6B07" w:rsidP="00CA724D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CA724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CA724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CA724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4E2A432F" w:rsidR="00FC6B07" w:rsidRDefault="00FC6B07" w:rsidP="00CA724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4660425B" w:rsidR="00FC6B07" w:rsidRDefault="00FC6B07" w:rsidP="00CA724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75DE868E" w:rsidR="00FC6B07" w:rsidRDefault="00FC6B07" w:rsidP="00CA724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74DCEC32" w:rsidR="00FC6B07" w:rsidRPr="00203152" w:rsidRDefault="00FC6B07" w:rsidP="00CA724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5A5E28AF" w:rsidR="00FC6B07" w:rsidRDefault="00FC6B07" w:rsidP="00CA724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694B986A" w:rsidR="00FC6B07" w:rsidRDefault="00FC6B07" w:rsidP="00CA724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1423085B" w:rsidR="00FC6B07" w:rsidRDefault="00FC6B07" w:rsidP="00CA724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04DB8DCF" w:rsidR="00852C6A" w:rsidRPr="00785979" w:rsidRDefault="008416D1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1548C04F" w14:textId="77777777" w:rsidR="008416D1" w:rsidRPr="006E65F7" w:rsidRDefault="008416D1" w:rsidP="008416D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230651F8" w14:textId="77777777" w:rsidR="008416D1" w:rsidRPr="006E65F7" w:rsidRDefault="008416D1" w:rsidP="008416D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44836492" w14:textId="77777777" w:rsidR="008416D1" w:rsidRPr="00E441D6" w:rsidRDefault="008416D1" w:rsidP="008416D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FB607D5" w14:textId="77777777" w:rsidR="008416D1" w:rsidRDefault="008416D1" w:rsidP="008416D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5576B92" w14:textId="77777777" w:rsidR="008416D1" w:rsidRPr="003C5FBC" w:rsidRDefault="008416D1" w:rsidP="008416D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05C676D1" w14:textId="77777777" w:rsidR="008416D1" w:rsidRPr="00871B6E" w:rsidRDefault="008416D1" w:rsidP="008416D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29C8DAF0" w14:textId="77777777" w:rsidR="008416D1" w:rsidRPr="006E65F7" w:rsidRDefault="008416D1" w:rsidP="008416D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1983E6B5" w14:textId="77777777" w:rsidR="008416D1" w:rsidRDefault="008416D1" w:rsidP="008416D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74366619" w14:textId="77777777" w:rsidR="008416D1" w:rsidRDefault="008416D1" w:rsidP="008416D1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23A7E2E0" w:rsidR="008A7AFC" w:rsidRPr="00E441D6" w:rsidRDefault="008416D1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5E3AB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A8DEBD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598CAA04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759E5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="00852C6A" w:rsidRPr="00203152">
      <w:rPr>
        <w:rStyle w:val="Heading1Char"/>
      </w:rPr>
      <w:t xml:space="preserve"> Queensland – </w:t>
    </w:r>
    <w:r w:rsidR="002C3892">
      <w:rPr>
        <w:rStyle w:val="Heading1Char"/>
      </w:rPr>
      <w:t>Central W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7CFAFB7E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71C8A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Pr="008D6B16">
      <w:rPr>
        <w:rStyle w:val="Heading1Char"/>
      </w:rPr>
      <w:t xml:space="preserve"> Queensland – </w:t>
    </w:r>
    <w:r w:rsidR="002C3892">
      <w:rPr>
        <w:rStyle w:val="Heading1Char"/>
      </w:rPr>
      <w:t>Central West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91EDD"/>
    <w:multiLevelType w:val="hybridMultilevel"/>
    <w:tmpl w:val="59AA208E"/>
    <w:lvl w:ilvl="0" w:tplc="9398B6A4">
      <w:numFmt w:val="bullet"/>
      <w:lvlText w:val="-"/>
      <w:lvlJc w:val="left"/>
      <w:pPr>
        <w:ind w:left="720" w:hanging="360"/>
      </w:pPr>
      <w:rPr>
        <w:rFonts w:ascii="Noto Sans" w:eastAsia="MS Mincho" w:hAnsi="Noto Sans" w:cs="Noto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9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  <w:num w:numId="10" w16cid:durableId="487016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521E"/>
    <w:rsid w:val="00145B31"/>
    <w:rsid w:val="00160C58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37EAA"/>
    <w:rsid w:val="00355E78"/>
    <w:rsid w:val="00376684"/>
    <w:rsid w:val="0038096F"/>
    <w:rsid w:val="00385A56"/>
    <w:rsid w:val="00391F39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64BE7"/>
    <w:rsid w:val="00575993"/>
    <w:rsid w:val="005A28EB"/>
    <w:rsid w:val="005B0EC5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72747"/>
    <w:rsid w:val="006C2F75"/>
    <w:rsid w:val="006C3D8E"/>
    <w:rsid w:val="006F0011"/>
    <w:rsid w:val="00716FAE"/>
    <w:rsid w:val="007274E7"/>
    <w:rsid w:val="0075063A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16D1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7963"/>
    <w:rsid w:val="009222D8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22AC"/>
    <w:rsid w:val="00A65710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C06F07"/>
    <w:rsid w:val="00C07E26"/>
    <w:rsid w:val="00C24300"/>
    <w:rsid w:val="00C31759"/>
    <w:rsid w:val="00C33A93"/>
    <w:rsid w:val="00C51A70"/>
    <w:rsid w:val="00C51D08"/>
    <w:rsid w:val="00CA66DC"/>
    <w:rsid w:val="00CA724D"/>
    <w:rsid w:val="00CB07AD"/>
    <w:rsid w:val="00CB609F"/>
    <w:rsid w:val="00CC7632"/>
    <w:rsid w:val="00CD57A1"/>
    <w:rsid w:val="00CD793C"/>
    <w:rsid w:val="00D01CD2"/>
    <w:rsid w:val="00D07AB6"/>
    <w:rsid w:val="00D132FF"/>
    <w:rsid w:val="00D13431"/>
    <w:rsid w:val="00D23470"/>
    <w:rsid w:val="00D2483E"/>
    <w:rsid w:val="00D75050"/>
    <w:rsid w:val="00D842DF"/>
    <w:rsid w:val="00D909A1"/>
    <w:rsid w:val="00D92D83"/>
    <w:rsid w:val="00D94442"/>
    <w:rsid w:val="00DC5E03"/>
    <w:rsid w:val="00DD4BAA"/>
    <w:rsid w:val="00DD5973"/>
    <w:rsid w:val="00DE1E49"/>
    <w:rsid w:val="00DE3200"/>
    <w:rsid w:val="00DF2836"/>
    <w:rsid w:val="00E3336E"/>
    <w:rsid w:val="00E42000"/>
    <w:rsid w:val="00E441D6"/>
    <w:rsid w:val="00E47FB8"/>
    <w:rsid w:val="00E720AB"/>
    <w:rsid w:val="00E82C74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5979"/>
    <w:pPr>
      <w:spacing w:after="0" w:line="240" w:lineRule="auto"/>
      <w:outlineLvl w:val="1"/>
    </w:pPr>
    <w:rPr>
      <w:rFonts w:cs="Arial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5979"/>
    <w:rPr>
      <w:rFonts w:ascii="Noto Sans" w:eastAsiaTheme="minorEastAsia" w:hAnsi="Noto Sans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purl.org/dc/terms/"/>
    <ds:schemaRef ds:uri="9ce6e960-2cfa-4bfe-b42c-d6f81dd89617"/>
    <ds:schemaRef ds:uri="53207f47-21e7-4686-8599-1a45d47a154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00</Words>
  <Characters>4287</Characters>
  <Application>Microsoft Office Word</Application>
  <DocSecurity>0</DocSecurity>
  <Lines>16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Central Queensland - Central West</vt:lpstr>
    </vt:vector>
  </TitlesOfParts>
  <Company>Community Recover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Central Queensland - Central West</dc:title>
  <dc:subject>Community Recovery resources</dc:subject>
  <dc:creator>Queensland Government</dc:creator>
  <cp:keywords>disaster contacts in your area; Central West; central Qld; local services guide; emergency contact information; disaster help; disaster recovery; useful links; during and after a disaster event</cp:keywords>
  <dc:description/>
  <cp:lastModifiedBy>Trish Wilkin</cp:lastModifiedBy>
  <cp:revision>6</cp:revision>
  <cp:lastPrinted>2025-08-07T05:04:00Z</cp:lastPrinted>
  <dcterms:created xsi:type="dcterms:W3CDTF">2025-10-10T06:00:00Z</dcterms:created>
  <dcterms:modified xsi:type="dcterms:W3CDTF">2025-10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